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90499" w14:textId="33D29A12" w:rsidR="001C787D" w:rsidRDefault="001C787D">
      <w:r>
        <w:t xml:space="preserve">Donny </w:t>
      </w:r>
    </w:p>
    <w:p w14:paraId="4EA1F76A" w14:textId="257DF57F" w:rsidR="001C787D" w:rsidRDefault="001C787D">
      <w:r>
        <w:t>Email : donny@outlook.com</w:t>
      </w:r>
    </w:p>
    <w:p w14:paraId="12C90C44" w14:textId="1B11DF1C" w:rsidR="0017504E" w:rsidRDefault="00000000">
      <w:r>
        <w:t>PROFILE</w:t>
      </w:r>
      <w:r>
        <w:br/>
      </w:r>
      <w:proofErr w:type="spellStart"/>
      <w:r>
        <w:t>Im</w:t>
      </w:r>
      <w:proofErr w:type="spellEnd"/>
      <w:r>
        <w:t xml:space="preserve"> from Saratov, Russian Federation. I was a lawyer with experience in</w:t>
      </w:r>
      <w:r>
        <w:br/>
        <w:t>contract law. It has always been my desire to work in IT. Now I am looking</w:t>
      </w:r>
      <w:r>
        <w:br/>
        <w:t>for an opportunity to change my eld of activity and nally come to what</w:t>
      </w:r>
      <w:r>
        <w:br/>
        <w:t>I wanted for a long time. Previously I studied the MS SQL by myself and</w:t>
      </w:r>
      <w:r>
        <w:br/>
        <w:t>was an intern in writing requests. Now I am studying to be a web</w:t>
      </w:r>
      <w:r>
        <w:br/>
        <w:t>developer, namely studying interaction of HTML, CSS and JavaScript.</w:t>
      </w:r>
      <w:r>
        <w:br/>
        <w:t>I am MASA program graduated in the eld of web development. As a</w:t>
      </w:r>
      <w:r>
        <w:br/>
        <w:t>result of the course, I gained the skills necessary for Front-end</w:t>
      </w:r>
      <w:r>
        <w:br/>
        <w:t>development.</w:t>
      </w:r>
      <w:r>
        <w:br/>
        <w:t>ANGELINA NISSIM</w:t>
      </w:r>
      <w:r>
        <w:br/>
        <w:t>I did my internship in SerVC, Herzlia, Israel. As part of the MASA program,</w:t>
      </w:r>
      <w:r>
        <w:br/>
        <w:t>FRONT END DEVELOPER</w:t>
      </w:r>
      <w:r>
        <w:br/>
        <w:t>I studied React framework, during the internship I was taught a new</w:t>
      </w:r>
      <w:r>
        <w:br/>
        <w:t>framework for me - Angular on which the project was written and with</w:t>
      </w:r>
      <w:r>
        <w:br/>
        <w:t>which I worked throughout the entire internship.</w:t>
      </w:r>
      <w:r>
        <w:br/>
        <w:t>CONTACT INFO</w:t>
      </w:r>
      <w:r>
        <w:br/>
        <w:t xml:space="preserve"> + </w:t>
      </w:r>
      <w:r>
        <w:br/>
        <w:t>EXPERIENCE</w:t>
      </w:r>
      <w:r>
        <w:br/>
        <w:t xml:space="preserve"> </w:t>
      </w:r>
      <w:r>
        <w:br/>
        <w:t xml:space="preserve"> JAN 2022 - APR 2022 FRONT END DEVELOPER INTERN</w:t>
      </w:r>
      <w:r>
        <w:br/>
        <w:t>www.linkedin.com/angelina- SERVC During the internship I did many tasks among which:</w:t>
      </w:r>
      <w:r>
        <w:br/>
        <w:t>nissim</w:t>
      </w:r>
      <w:r>
        <w:br/>
        <w:t>Redesigned all tables in the project in accordance</w:t>
      </w:r>
      <w:r>
        <w:br/>
        <w:t xml:space="preserve"> </w:t>
      </w:r>
      <w:r>
        <w:br/>
        <w:t>with the layout in Figma and thus improved the user</w:t>
      </w:r>
      <w:r>
        <w:br/>
        <w:t xml:space="preserve"> Tel Aviv, Israel experience based on customer feedback.</w:t>
      </w:r>
      <w:r>
        <w:br/>
        <w:t>Created a library of components such as inputs,</w:t>
      </w:r>
      <w:r>
        <w:br/>
        <w:t>selectors, icons to improve DX.</w:t>
      </w:r>
      <w:r>
        <w:br/>
        <w:t>EDUCATION</w:t>
      </w:r>
      <w:r>
        <w:br/>
        <w:t>Was responsible for rewriting the login page (both</w:t>
      </w:r>
      <w:r>
        <w:br/>
        <w:t>October 2021-December 2021 frontend and backend).</w:t>
      </w:r>
      <w:r>
        <w:br/>
        <w:t>MASA Web Development</w:t>
      </w:r>
      <w:r>
        <w:br/>
        <w:t>Cource | Israel OCT 2021 - DEC 2021 STUDENT</w:t>
      </w:r>
      <w:r>
        <w:br/>
        <w:t>MASA During the cource I created projects that helped me</w:t>
      </w:r>
      <w:r>
        <w:br/>
        <w:t xml:space="preserve"> improve my front-end development skills.</w:t>
      </w:r>
      <w:r>
        <w:br/>
        <w:t>MA In Jurisprudence</w:t>
      </w:r>
      <w:r>
        <w:br/>
        <w:t>For example, this is a quiz game project and simple</w:t>
      </w:r>
      <w:r>
        <w:br/>
        <w:t>Saratov State Law Academy |</w:t>
      </w:r>
      <w:r>
        <w:br/>
        <w:t>calculator.</w:t>
      </w:r>
      <w:r>
        <w:br/>
      </w:r>
      <w:r>
        <w:lastRenderedPageBreak/>
        <w:t>Russia</w:t>
      </w:r>
      <w:r>
        <w:br/>
        <w:t>These and other projects created by me are attached</w:t>
      </w:r>
      <w:r>
        <w:br/>
        <w:t>to the portfolio.</w:t>
      </w:r>
      <w:r>
        <w:br/>
      </w:r>
      <w:r>
        <w:br/>
        <w:t>BA In Jurisprudence</w:t>
      </w:r>
      <w:r>
        <w:br/>
        <w:t>Saratov State Law Academy | APRIL 2021 SQL FREELANCE</w:t>
      </w:r>
      <w:r>
        <w:br/>
        <w:t>Russia FREELANCE Compilation of SQL queries</w:t>
      </w:r>
      <w:r>
        <w:br/>
        <w:t>Ensuring the operation of databases</w:t>
      </w:r>
      <w:r>
        <w:br/>
        <w:t>OCT 2020 - DEC 2020 LEGAL ADVISER</w:t>
      </w:r>
      <w:r>
        <w:br/>
        <w:t>LANGUAGES NORNICKEL Norilsk Nikel is the worlds largest producer of nickel</w:t>
      </w:r>
      <w:r>
        <w:br/>
        <w:t>and palladium.</w:t>
      </w:r>
      <w:r>
        <w:br/>
        <w:t>Hebrew Created and edited over 200 contracts</w:t>
      </w:r>
      <w:r>
        <w:br/>
        <w:t>Negotiated with more than 10 counterparties,</w:t>
      </w:r>
      <w:r>
        <w:br/>
        <w:t>English including government agencies</w:t>
      </w:r>
      <w:r>
        <w:br/>
        <w:t>User of corporate database systems</w:t>
      </w:r>
      <w:r>
        <w:br/>
        <w:t>Russian</w:t>
      </w:r>
      <w:r>
        <w:br/>
        <w:t>PROFESSIONAL SKILLS</w:t>
      </w:r>
      <w:r>
        <w:br/>
        <w:t>HTML</w:t>
      </w:r>
      <w:r>
        <w:br/>
        <w:t>CSS</w:t>
      </w:r>
      <w:r>
        <w:br/>
        <w:t>JAVASCRIPT</w:t>
      </w:r>
      <w:r>
        <w:br/>
        <w:t>SQL</w:t>
      </w:r>
      <w:r>
        <w:br/>
        <w:t>ANGULAR</w:t>
      </w:r>
    </w:p>
    <w:sectPr w:rsidR="001750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7754767">
    <w:abstractNumId w:val="8"/>
  </w:num>
  <w:num w:numId="2" w16cid:durableId="323440722">
    <w:abstractNumId w:val="6"/>
  </w:num>
  <w:num w:numId="3" w16cid:durableId="1310210222">
    <w:abstractNumId w:val="5"/>
  </w:num>
  <w:num w:numId="4" w16cid:durableId="1110397911">
    <w:abstractNumId w:val="4"/>
  </w:num>
  <w:num w:numId="5" w16cid:durableId="1058164891">
    <w:abstractNumId w:val="7"/>
  </w:num>
  <w:num w:numId="6" w16cid:durableId="1226140388">
    <w:abstractNumId w:val="3"/>
  </w:num>
  <w:num w:numId="7" w16cid:durableId="1874490840">
    <w:abstractNumId w:val="2"/>
  </w:num>
  <w:num w:numId="8" w16cid:durableId="549150448">
    <w:abstractNumId w:val="1"/>
  </w:num>
  <w:num w:numId="9" w16cid:durableId="682710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04E"/>
    <w:rsid w:val="001C787D"/>
    <w:rsid w:val="0029639D"/>
    <w:rsid w:val="00326F90"/>
    <w:rsid w:val="004A608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223875"/>
  <w14:defaultImageDpi w14:val="300"/>
  <w15:docId w15:val="{F3974DEF-C75A-6C45-98CC-E6998EAA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vana Kuruppal</cp:lastModifiedBy>
  <cp:revision>2</cp:revision>
  <dcterms:created xsi:type="dcterms:W3CDTF">2013-12-23T23:15:00Z</dcterms:created>
  <dcterms:modified xsi:type="dcterms:W3CDTF">2025-03-27T13:35:00Z</dcterms:modified>
  <cp:category/>
</cp:coreProperties>
</file>